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614813A5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3C6D70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DC173E">
        <w:rPr>
          <w:rFonts w:ascii="Arial Narrow" w:eastAsiaTheme="minorHAnsi" w:hAnsi="Arial Narrow"/>
          <w:b/>
          <w:sz w:val="22"/>
          <w:szCs w:val="22"/>
          <w:lang w:eastAsia="en-US"/>
        </w:rPr>
        <w:t>9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6B2D0A">
        <w:rPr>
          <w:rFonts w:ascii="Arial Narrow" w:eastAsiaTheme="minorHAnsi" w:hAnsi="Arial Narrow"/>
          <w:b/>
          <w:sz w:val="22"/>
          <w:szCs w:val="22"/>
          <w:lang w:eastAsia="en-US"/>
        </w:rPr>
        <w:t>Załącznik nr 3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 w:rsidRPr="003A69EB">
        <w:rPr>
          <w:rFonts w:ascii="Arial Narrow" w:eastAsia="Calibri" w:hAnsi="Arial Narrow"/>
          <w:b/>
          <w:sz w:val="24"/>
          <w:szCs w:val="24"/>
          <w:lang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499A9B8B" w:rsidR="00360C55" w:rsidRPr="006009D6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DC173E">
              <w:rPr>
                <w:rFonts w:ascii="Arial Narrow" w:hAnsi="Arial Narrow"/>
                <w:b/>
              </w:rPr>
              <w:t>przyczepy samochodowej</w:t>
            </w:r>
            <w:r w:rsidR="004138C0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957974">
            <w:pPr>
              <w:autoSpaceDE w:val="0"/>
              <w:adjustRightInd w:val="0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07F73532" w:rsidR="00BC7A91" w:rsidRPr="00BC7A91" w:rsidRDefault="006976E5" w:rsidP="00502CFA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DC173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9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2785DAC6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r w:rsidR="00DC173E">
              <w:rPr>
                <w:rFonts w:ascii="Arial Narrow" w:hAnsi="Arial Narrow"/>
                <w:sz w:val="22"/>
                <w:szCs w:val="22"/>
              </w:rPr>
              <w:t>przyczepy samochodowej</w:t>
            </w:r>
            <w:r w:rsidR="00A82E02" w:rsidRPr="00A82E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57974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028046F0" w:rsidR="000443A3" w:rsidRPr="00BC7A91" w:rsidRDefault="003645B1" w:rsidP="00A82E02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A82E0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</w:t>
            </w:r>
            <w:r w:rsidR="00957974"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Pr="004443A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dni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3903333" w14:textId="0A35D940" w:rsidR="00AB7FBE" w:rsidRPr="00841BB2" w:rsidRDefault="00AB7FBE" w:rsidP="00AB7FBE">
            <w:pPr>
              <w:widowControl w:val="0"/>
              <w:tabs>
                <w:tab w:val="left" w:pos="567"/>
              </w:tabs>
              <w:suppressAutoHyphens/>
              <w:ind w:left="1134"/>
              <w:jc w:val="both"/>
              <w:rPr>
                <w:rFonts w:ascii="Arial Narrow" w:hAnsi="Arial Narrow"/>
                <w:b/>
                <w:bCs/>
              </w:rPr>
            </w:pPr>
          </w:p>
          <w:p w14:paraId="4E08E05A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,</w:t>
            </w:r>
          </w:p>
          <w:p w14:paraId="4593B8B5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okres gwarancji zgodny z oświadczeniem Wykonawcy w Formularzu ofertowym,</w:t>
            </w:r>
          </w:p>
          <w:p w14:paraId="4F21D3B1" w14:textId="77777777" w:rsidR="00AB7FBE" w:rsidRPr="00AB7FBE" w:rsidRDefault="00AB7FBE" w:rsidP="00AB7FBE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333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AB7FBE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5F291B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0905DD39" w:rsidR="00BC7A91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639820B4" w:rsidR="009A5905" w:rsidRPr="00BC7A91" w:rsidRDefault="00AB7FBE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1A2FEBE8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E32498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3A2C0791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E32498">
        <w:rPr>
          <w:rFonts w:ascii="Arial Narrow" w:eastAsia="Times New Roman" w:hAnsi="Arial Narrow"/>
          <w:sz w:val="22"/>
          <w:szCs w:val="22"/>
          <w:lang w:eastAsia="pl-PL"/>
        </w:rPr>
        <w:t>607 610 089</w:t>
      </w:r>
    </w:p>
    <w:p w14:paraId="7DD811CD" w14:textId="7DD54E99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E32498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A69EB"/>
    <w:rsid w:val="003C6D70"/>
    <w:rsid w:val="003E381B"/>
    <w:rsid w:val="004138C0"/>
    <w:rsid w:val="004443AC"/>
    <w:rsid w:val="00444E3B"/>
    <w:rsid w:val="004869DB"/>
    <w:rsid w:val="004A2598"/>
    <w:rsid w:val="004B24AD"/>
    <w:rsid w:val="004C53C3"/>
    <w:rsid w:val="004D102F"/>
    <w:rsid w:val="004D632F"/>
    <w:rsid w:val="004E1EC3"/>
    <w:rsid w:val="00502CFA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976E5"/>
    <w:rsid w:val="006B2B40"/>
    <w:rsid w:val="006B2D0A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57974"/>
    <w:rsid w:val="00984BE1"/>
    <w:rsid w:val="009A5905"/>
    <w:rsid w:val="009B7BE6"/>
    <w:rsid w:val="009E3937"/>
    <w:rsid w:val="009F2914"/>
    <w:rsid w:val="009F4086"/>
    <w:rsid w:val="00A0056D"/>
    <w:rsid w:val="00A202D9"/>
    <w:rsid w:val="00A82E02"/>
    <w:rsid w:val="00AB14CC"/>
    <w:rsid w:val="00AB7FBE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173E"/>
    <w:rsid w:val="00DC3D87"/>
    <w:rsid w:val="00DC40E4"/>
    <w:rsid w:val="00DD0161"/>
    <w:rsid w:val="00DE0407"/>
    <w:rsid w:val="00E32498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38F1-6FBE-4932-A04E-CBB31F5D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Patrycja Suchorab</cp:lastModifiedBy>
  <cp:revision>16</cp:revision>
  <cp:lastPrinted>2020-07-02T05:45:00Z</cp:lastPrinted>
  <dcterms:created xsi:type="dcterms:W3CDTF">2021-06-22T12:45:00Z</dcterms:created>
  <dcterms:modified xsi:type="dcterms:W3CDTF">2021-09-22T12:07:00Z</dcterms:modified>
</cp:coreProperties>
</file>